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1985"/>
        <w:gridCol w:w="1844"/>
      </w:tblGrid>
      <w:tr w:rsidR="00DF787F" w:rsidRPr="003D114E" w14:paraId="479DD57B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427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49CB" w14:textId="6A43C904" w:rsidR="00DF787F" w:rsidRPr="002230A4" w:rsidRDefault="00C564F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op e</w:t>
            </w:r>
            <w:r w:rsidR="003515CD">
              <w:rPr>
                <w:color w:val="auto"/>
                <w:sz w:val="36"/>
                <w:szCs w:val="36"/>
              </w:rPr>
              <w:t>rewoo</w:t>
            </w:r>
            <w:r>
              <w:rPr>
                <w:color w:val="auto"/>
                <w:sz w:val="36"/>
                <w:szCs w:val="36"/>
              </w:rPr>
              <w:t>r</w:t>
            </w:r>
            <w:r w:rsidR="003515CD">
              <w:rPr>
                <w:color w:val="auto"/>
                <w:sz w:val="36"/>
                <w:szCs w:val="36"/>
              </w:rPr>
              <w:t>d</w:t>
            </w:r>
            <w:r>
              <w:rPr>
                <w:color w:val="auto"/>
                <w:sz w:val="36"/>
                <w:szCs w:val="36"/>
              </w:rPr>
              <w:t xml:space="preserve"> dat een cursist niet beschikt over een diploma secundair onderwij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B3CF" w14:textId="31BE4514" w:rsidR="00DF787F" w:rsidRPr="003D114E" w:rsidRDefault="003515CD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OVOKS</w:t>
            </w:r>
            <w:r w:rsidR="00DF787F" w:rsidRPr="003D114E">
              <w:rPr>
                <w:sz w:val="12"/>
                <w:szCs w:val="12"/>
              </w:rPr>
              <w:t>-01-</w:t>
            </w:r>
            <w:r w:rsidR="00FC66F8">
              <w:t xml:space="preserve"> </w:t>
            </w:r>
            <w:r w:rsidR="00FC66F8" w:rsidRPr="00FC66F8">
              <w:rPr>
                <w:sz w:val="12"/>
                <w:szCs w:val="12"/>
              </w:rPr>
              <w:t>11597</w:t>
            </w:r>
            <w:r w:rsidR="00FC66F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81</w:t>
            </w:r>
            <w:r w:rsidR="00FF1E65">
              <w:rPr>
                <w:sz w:val="12"/>
                <w:szCs w:val="12"/>
              </w:rPr>
              <w:t>205</w:t>
            </w:r>
          </w:p>
        </w:tc>
      </w:tr>
      <w:tr w:rsidR="00CA770C" w:rsidRPr="003D114E" w14:paraId="51574CFC" w14:textId="77777777" w:rsidTr="0025790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9BE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22E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627F0D" w14:paraId="76ACBDAD" w14:textId="77777777" w:rsidTr="0025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  <w:shd w:val="clear" w:color="auto" w:fill="auto"/>
          </w:tcPr>
          <w:p w14:paraId="1D31365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11"/>
            <w:shd w:val="clear" w:color="auto" w:fill="auto"/>
          </w:tcPr>
          <w:p w14:paraId="03FD81F1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E073A7">
              <w:t xml:space="preserve"> Hoger Onderwijs, Volwassenenonderwijs, Kwalificaties en Studietoelagen</w:t>
            </w:r>
          </w:p>
          <w:p w14:paraId="2F6EBD17" w14:textId="77777777" w:rsidR="00DB7CF6" w:rsidRPr="003D114E" w:rsidRDefault="00E073A7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Hoger en Volwassenenonderwijs</w:t>
            </w:r>
          </w:p>
          <w:p w14:paraId="4658DA38" w14:textId="55DCAB5B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627F0D">
              <w:t xml:space="preserve"> bus 132</w:t>
            </w:r>
            <w:r w:rsidRPr="00470210">
              <w:t>, 1210 BRUSSEL</w:t>
            </w:r>
          </w:p>
          <w:p w14:paraId="59B87F64" w14:textId="77777777" w:rsidR="00DB7CF6" w:rsidRPr="00E073A7" w:rsidRDefault="00DB7CF6" w:rsidP="0024079D">
            <w:pPr>
              <w:ind w:left="29"/>
              <w:rPr>
                <w:lang w:val="en-US"/>
              </w:rPr>
            </w:pPr>
            <w:r w:rsidRPr="00E073A7">
              <w:rPr>
                <w:rStyle w:val="Zwaar"/>
                <w:lang w:val="en-US"/>
              </w:rPr>
              <w:t>T</w:t>
            </w:r>
            <w:r w:rsidRPr="00E073A7">
              <w:rPr>
                <w:lang w:val="en-US"/>
              </w:rPr>
              <w:t xml:space="preserve"> </w:t>
            </w:r>
            <w:r w:rsidR="00E073A7" w:rsidRPr="00E073A7">
              <w:rPr>
                <w:lang w:val="en-US"/>
              </w:rPr>
              <w:t>02 553 98 32</w:t>
            </w:r>
          </w:p>
          <w:p w14:paraId="15FC127F" w14:textId="77777777" w:rsidR="00E073A7" w:rsidRPr="00E073A7" w:rsidRDefault="00627F0D" w:rsidP="0024079D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E073A7" w:rsidRPr="00E073A7">
                <w:rPr>
                  <w:rStyle w:val="Hyperlink"/>
                  <w:lang w:val="en-US"/>
                </w:rPr>
                <w:t>volwassenenonderwijs@vlaanderen.be</w:t>
              </w:r>
            </w:hyperlink>
            <w:r w:rsidR="00E073A7" w:rsidRPr="00E073A7">
              <w:rPr>
                <w:lang w:val="en-US"/>
              </w:rPr>
              <w:t xml:space="preserve"> </w:t>
            </w:r>
          </w:p>
          <w:p w14:paraId="025E4C96" w14:textId="77777777" w:rsidR="00DB7CF6" w:rsidRPr="00E073A7" w:rsidRDefault="00627F0D" w:rsidP="0024079D">
            <w:pPr>
              <w:pStyle w:val="rechts"/>
              <w:ind w:left="29"/>
              <w:jc w:val="left"/>
              <w:rPr>
                <w:lang w:val="en-US"/>
              </w:rPr>
            </w:pPr>
            <w:hyperlink r:id="rId12" w:history="1">
              <w:r w:rsidR="00E073A7" w:rsidRPr="00857A72">
                <w:rPr>
                  <w:rStyle w:val="Hyperlink"/>
                  <w:lang w:val="en-US"/>
                </w:rPr>
                <w:t>www.onderwijs.vlaanderen.be</w:t>
              </w:r>
            </w:hyperlink>
            <w:r w:rsidR="00E073A7">
              <w:rPr>
                <w:lang w:val="en-US"/>
              </w:rPr>
              <w:t xml:space="preserve"> </w:t>
            </w:r>
          </w:p>
        </w:tc>
      </w:tr>
      <w:tr w:rsidR="008C4B7F" w:rsidRPr="003D114E" w14:paraId="6AD967F3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95FA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7999" w14:textId="77777777" w:rsidR="008C4B7F" w:rsidRPr="0039401E" w:rsidRDefault="00E073A7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350E45C" w14:textId="714801E5" w:rsidR="00C94546" w:rsidRDefault="00110358" w:rsidP="0039401E">
            <w:pPr>
              <w:pStyle w:val="Aanwijzing"/>
              <w:spacing w:after="40"/>
            </w:pPr>
            <w:r>
              <w:t xml:space="preserve">Met dit formulier verklaart </w:t>
            </w:r>
            <w:r w:rsidR="003515CD">
              <w:t xml:space="preserve">u als </w:t>
            </w:r>
            <w:r>
              <w:t xml:space="preserve">cursist dat </w:t>
            </w:r>
            <w:r w:rsidR="003515CD">
              <w:t>u</w:t>
            </w:r>
            <w:r>
              <w:t xml:space="preserve"> bij </w:t>
            </w:r>
            <w:r w:rsidR="003515CD">
              <w:t xml:space="preserve">uw </w:t>
            </w:r>
            <w:r w:rsidR="00A43813">
              <w:t>eerste</w:t>
            </w:r>
            <w:r>
              <w:t xml:space="preserve"> inschrijving in een centrum voor basiseducatie of een centrum voor volwassenenonderwijs niet beschikt over een diplom</w:t>
            </w:r>
            <w:r w:rsidR="004934C9">
              <w:t>a van het secundair onderwijs,</w:t>
            </w:r>
            <w:r>
              <w:t xml:space="preserve"> een getuigschrift o</w:t>
            </w:r>
            <w:r w:rsidR="00C564F2">
              <w:t>f diploma van het hoger onderwij</w:t>
            </w:r>
            <w:r>
              <w:t>s</w:t>
            </w:r>
            <w:r w:rsidR="00C564F2">
              <w:t xml:space="preserve"> of een daarmee gelijkgesteld studiebewijs</w:t>
            </w:r>
            <w:r>
              <w:t xml:space="preserve">. </w:t>
            </w:r>
          </w:p>
          <w:p w14:paraId="715567F9" w14:textId="77777777" w:rsidR="00A43813" w:rsidRPr="00D00BDD" w:rsidRDefault="00A43813" w:rsidP="0039401E">
            <w:pPr>
              <w:pStyle w:val="Aanwijzing"/>
              <w:spacing w:after="40"/>
              <w:rPr>
                <w:sz w:val="10"/>
                <w:szCs w:val="10"/>
              </w:rPr>
            </w:pPr>
          </w:p>
          <w:p w14:paraId="7482B164" w14:textId="77777777" w:rsidR="00257907" w:rsidRPr="001A41D5" w:rsidRDefault="0088675D" w:rsidP="00257907">
            <w:pPr>
              <w:pStyle w:val="Aanwijzing"/>
              <w:spacing w:after="40"/>
              <w:ind w:left="0"/>
              <w:rPr>
                <w:b/>
              </w:rPr>
            </w:pPr>
            <w:r>
              <w:rPr>
                <w:b/>
              </w:rPr>
              <w:t>Waarom is het verplicht</w:t>
            </w:r>
            <w:r w:rsidR="00257907">
              <w:rPr>
                <w:b/>
              </w:rPr>
              <w:t xml:space="preserve"> deze verklaring in te vullen</w:t>
            </w:r>
            <w:r w:rsidR="00257907" w:rsidRPr="001A41D5">
              <w:rPr>
                <w:b/>
              </w:rPr>
              <w:t>?</w:t>
            </w:r>
          </w:p>
          <w:p w14:paraId="2173BE5D" w14:textId="410A0782" w:rsidR="00257907" w:rsidRDefault="0088675D" w:rsidP="0088675D">
            <w:pPr>
              <w:pStyle w:val="Aanwijzing"/>
              <w:spacing w:after="40"/>
              <w:ind w:left="0"/>
            </w:pPr>
            <w:r>
              <w:t>Het centrum moet voor elke cursist doorgeven of hij al dan niet beschikt over een diploma secundair onderwijs of hoger.</w:t>
            </w:r>
            <w:r w:rsidR="003515CD">
              <w:t xml:space="preserve"> Die informatie</w:t>
            </w:r>
            <w:r>
              <w:t xml:space="preserve"> is van belang bij de berekening van de subsidiëring of financiering van </w:t>
            </w:r>
            <w:r w:rsidR="003515CD">
              <w:t>het centrum</w:t>
            </w:r>
            <w:r>
              <w:t xml:space="preserve">. </w:t>
            </w:r>
            <w:r w:rsidR="00257907">
              <w:t xml:space="preserve">De subsidiëring of financiering van het volwassenonderwijs is geregeld in </w:t>
            </w:r>
            <w:r w:rsidR="003515CD">
              <w:t>t</w:t>
            </w:r>
            <w:r w:rsidR="00257907">
              <w:t xml:space="preserve">itel V van het </w:t>
            </w:r>
            <w:hyperlink r:id="rId13" w:history="1">
              <w:r w:rsidR="00257907" w:rsidRPr="00727C3C">
                <w:rPr>
                  <w:rStyle w:val="Hyperlink"/>
                </w:rPr>
                <w:t>decreet van 15 juni 2007 betreffende het volwassenenonderwijs</w:t>
              </w:r>
            </w:hyperlink>
            <w:r w:rsidR="00257907">
              <w:t>.</w:t>
            </w:r>
          </w:p>
          <w:p w14:paraId="705AB5C5" w14:textId="77777777" w:rsidR="00257907" w:rsidRPr="00D00BDD" w:rsidRDefault="00257907" w:rsidP="00257907">
            <w:pPr>
              <w:pStyle w:val="Aanwijzing"/>
              <w:spacing w:after="40"/>
              <w:rPr>
                <w:sz w:val="10"/>
                <w:szCs w:val="10"/>
              </w:rPr>
            </w:pPr>
          </w:p>
          <w:p w14:paraId="62FC4B6A" w14:textId="66350134" w:rsidR="00A43813" w:rsidRPr="00A43813" w:rsidRDefault="00A43813" w:rsidP="0039401E">
            <w:pPr>
              <w:pStyle w:val="Aanwijzing"/>
              <w:spacing w:after="40"/>
              <w:rPr>
                <w:b/>
              </w:rPr>
            </w:pPr>
            <w:r w:rsidRPr="00A43813">
              <w:rPr>
                <w:b/>
              </w:rPr>
              <w:t>W</w:t>
            </w:r>
            <w:r>
              <w:rPr>
                <w:b/>
              </w:rPr>
              <w:t xml:space="preserve">aarom is het belangrijk </w:t>
            </w:r>
            <w:r w:rsidR="003515CD">
              <w:rPr>
                <w:b/>
              </w:rPr>
              <w:t xml:space="preserve">voor u om </w:t>
            </w:r>
            <w:r>
              <w:rPr>
                <w:b/>
              </w:rPr>
              <w:t>deze verklaring in te vullen</w:t>
            </w:r>
            <w:r w:rsidRPr="00A43813">
              <w:rPr>
                <w:b/>
              </w:rPr>
              <w:t>?</w:t>
            </w:r>
          </w:p>
          <w:p w14:paraId="03E5FD4D" w14:textId="4FEB7987" w:rsidR="00110358" w:rsidRPr="007C2EFA" w:rsidRDefault="00380AF2" w:rsidP="0039401E">
            <w:pPr>
              <w:pStyle w:val="Aanwijzing"/>
              <w:spacing w:after="40"/>
              <w:rPr>
                <w:lang w:val="nl-NL"/>
              </w:rPr>
            </w:pPr>
            <w:r>
              <w:t>Als u</w:t>
            </w:r>
            <w:r w:rsidR="007C2EFA">
              <w:t xml:space="preserve"> een van de volgende opleidingen volgt en </w:t>
            </w:r>
            <w:r>
              <w:t>als u met dit formulier op erewoord verklaart dat u voldoet aan de voorwaarden</w:t>
            </w:r>
            <w:r w:rsidR="007C2EFA">
              <w:t>, krijgt u een vrijstelling van de betaling van het inschrijvingsgeld</w:t>
            </w:r>
            <w:r w:rsidR="00110358">
              <w:t>:</w:t>
            </w:r>
          </w:p>
          <w:p w14:paraId="293313A5" w14:textId="77777777" w:rsidR="00110358" w:rsidRDefault="00110358" w:rsidP="00923A5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en opleiding in een centrum voor basiseducatie</w:t>
            </w:r>
            <w:r w:rsidR="0048560E">
              <w:t>;</w:t>
            </w:r>
          </w:p>
          <w:p w14:paraId="27855BE9" w14:textId="77777777" w:rsidR="00110358" w:rsidRDefault="00110358" w:rsidP="00923A5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en opleiding van het studiegebied Algemene vorming</w:t>
            </w:r>
            <w:r w:rsidR="0048560E">
              <w:t>;</w:t>
            </w:r>
          </w:p>
          <w:p w14:paraId="4223D19C" w14:textId="77777777" w:rsidR="00110358" w:rsidRDefault="00110358" w:rsidP="00923A5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en opleiding van het studiegebied Aanvullende algemene vorming</w:t>
            </w:r>
            <w:r w:rsidR="0048560E">
              <w:t>;</w:t>
            </w:r>
          </w:p>
          <w:p w14:paraId="732D30F3" w14:textId="77777777" w:rsidR="00110358" w:rsidRDefault="00110358" w:rsidP="00923A5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geletterdheidsmodules Nederlands en Leren Leren</w:t>
            </w:r>
            <w:r w:rsidR="0048560E">
              <w:t>.</w:t>
            </w:r>
          </w:p>
          <w:p w14:paraId="27BBCDF8" w14:textId="3636AD5D" w:rsidR="00727C3C" w:rsidRPr="0039401E" w:rsidRDefault="00A43813" w:rsidP="0088675D">
            <w:pPr>
              <w:pStyle w:val="Aanwijzing"/>
              <w:spacing w:after="40"/>
            </w:pPr>
            <w:r>
              <w:t>De vrijstelling van inschrijvingsgeld is geregeld in artikel 113novies</w:t>
            </w:r>
            <w:r w:rsidR="005B4B76">
              <w:t>,</w:t>
            </w:r>
            <w:r>
              <w:t xml:space="preserve"> §4, 1°</w:t>
            </w:r>
            <w:r w:rsidR="0048560E">
              <w:t>,</w:t>
            </w:r>
            <w:r>
              <w:t xml:space="preserve"> van het </w:t>
            </w:r>
            <w:hyperlink r:id="rId14" w:history="1">
              <w:r w:rsidRPr="00727C3C">
                <w:rPr>
                  <w:rStyle w:val="Hyperlink"/>
                </w:rPr>
                <w:t>decreet van 15 juni 2007 betreffende het volwassenenonderwijs</w:t>
              </w:r>
            </w:hyperlink>
            <w:r>
              <w:t>.</w:t>
            </w:r>
          </w:p>
        </w:tc>
      </w:tr>
      <w:tr w:rsidR="00E073A7" w:rsidRPr="003D114E" w14:paraId="1021464B" w14:textId="77777777" w:rsidTr="00E073A7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D2B5" w14:textId="77777777" w:rsidR="00E073A7" w:rsidRPr="003D114E" w:rsidRDefault="00E073A7" w:rsidP="00E073A7">
            <w:pPr>
              <w:pStyle w:val="leeg"/>
            </w:pPr>
          </w:p>
        </w:tc>
      </w:tr>
      <w:tr w:rsidR="00E073A7" w:rsidRPr="003D114E" w14:paraId="52E40785" w14:textId="77777777" w:rsidTr="0025790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7926B3C" w14:textId="77777777" w:rsidR="00E073A7" w:rsidRPr="003D114E" w:rsidRDefault="00E073A7" w:rsidP="00E073A7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28BB47" w14:textId="474308BA" w:rsidR="00E073A7" w:rsidRDefault="00E073A7" w:rsidP="00E073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  <w:r w:rsidR="001A41D5">
              <w:rPr>
                <w:rFonts w:cs="Calibri"/>
              </w:rPr>
              <w:t xml:space="preserve"> </w:t>
            </w:r>
          </w:p>
          <w:p w14:paraId="70A594DE" w14:textId="77777777" w:rsidR="00E073A7" w:rsidRDefault="00E073A7" w:rsidP="00E073A7"/>
          <w:p w14:paraId="1B4CEF14" w14:textId="77777777" w:rsidR="00E073A7" w:rsidRDefault="00E073A7" w:rsidP="00E073A7"/>
          <w:p w14:paraId="717C916D" w14:textId="77777777" w:rsidR="00E073A7" w:rsidRPr="00E073A7" w:rsidRDefault="00E073A7" w:rsidP="00E073A7"/>
        </w:tc>
      </w:tr>
      <w:tr w:rsidR="00613A39" w:rsidRPr="003D114E" w14:paraId="5F461E81" w14:textId="77777777" w:rsidTr="0028373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B3CA" w14:textId="77777777" w:rsidR="00613A39" w:rsidRPr="003D114E" w:rsidRDefault="00613A39" w:rsidP="00283734">
            <w:pPr>
              <w:pStyle w:val="leeg"/>
            </w:pPr>
          </w:p>
        </w:tc>
      </w:tr>
      <w:tr w:rsidR="00E073A7" w:rsidRPr="003D114E" w14:paraId="32E3CB3A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17B4" w14:textId="77777777" w:rsidR="00E073A7" w:rsidRPr="004C6E93" w:rsidRDefault="00E073A7" w:rsidP="00E073A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09E4" w14:textId="77777777" w:rsidR="00E073A7" w:rsidRPr="003D114E" w:rsidRDefault="00613A39" w:rsidP="00E073A7">
            <w:pPr>
              <w:jc w:val="right"/>
            </w:pPr>
            <w:r>
              <w:t>voor- en achter</w:t>
            </w:r>
            <w:r w:rsidR="00E073A7"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F3DD4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3A7" w:rsidRPr="003D114E" w14:paraId="724281E9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918A" w14:textId="77777777" w:rsidR="00E073A7" w:rsidRPr="004C6E93" w:rsidRDefault="00E073A7" w:rsidP="00E073A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43A9" w14:textId="77777777" w:rsidR="00E073A7" w:rsidRPr="003D114E" w:rsidRDefault="00E073A7" w:rsidP="00E073A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906CDC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ACEBD1" w14:textId="77777777" w:rsidR="00E073A7" w:rsidRPr="003D114E" w:rsidRDefault="00E073A7" w:rsidP="00E073A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DF9E19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C0F183" w14:textId="77777777" w:rsidR="00E073A7" w:rsidRPr="003D114E" w:rsidRDefault="00E073A7" w:rsidP="00E073A7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FDEC8E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8E5BE" w14:textId="77777777" w:rsidR="00E073A7" w:rsidRPr="003D114E" w:rsidRDefault="00E073A7" w:rsidP="00E073A7">
            <w:pPr>
              <w:pStyle w:val="leeg"/>
              <w:jc w:val="left"/>
            </w:pPr>
          </w:p>
        </w:tc>
      </w:tr>
      <w:tr w:rsidR="00E073A7" w:rsidRPr="003D114E" w14:paraId="27247D3D" w14:textId="77777777" w:rsidTr="00E073A7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CA51" w14:textId="77777777" w:rsidR="00E073A7" w:rsidRPr="003D114E" w:rsidRDefault="00E073A7" w:rsidP="00E073A7">
            <w:pPr>
              <w:pStyle w:val="leeg"/>
            </w:pPr>
          </w:p>
        </w:tc>
      </w:tr>
      <w:tr w:rsidR="00E073A7" w:rsidRPr="003D114E" w14:paraId="4EDFF2ED" w14:textId="77777777" w:rsidTr="0025790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DE551B8" w14:textId="77777777" w:rsidR="00E073A7" w:rsidRPr="003D114E" w:rsidRDefault="00E073A7" w:rsidP="00E073A7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7CE167" w14:textId="77777777" w:rsidR="00E073A7" w:rsidRPr="003D114E" w:rsidRDefault="00E073A7" w:rsidP="00E073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073A7" w:rsidRPr="003D114E" w14:paraId="7A9F78E6" w14:textId="77777777" w:rsidTr="00E073A7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4505" w14:textId="77777777" w:rsidR="00E073A7" w:rsidRPr="003D114E" w:rsidRDefault="00E073A7" w:rsidP="00E073A7">
            <w:pPr>
              <w:pStyle w:val="leeg"/>
            </w:pPr>
          </w:p>
        </w:tc>
      </w:tr>
      <w:tr w:rsidR="00E073A7" w:rsidRPr="003D114E" w14:paraId="35D529BB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5002" w14:textId="77777777" w:rsidR="00E073A7" w:rsidRPr="004C6E93" w:rsidRDefault="00E073A7" w:rsidP="00E073A7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07F5" w14:textId="77777777" w:rsidR="00257907" w:rsidRDefault="00E073A7" w:rsidP="00E073A7">
            <w:pPr>
              <w:pStyle w:val="Verklaring"/>
            </w:pPr>
            <w:r>
              <w:t>Ik verklaar dat ik niet beschik over ee</w:t>
            </w:r>
            <w:r w:rsidR="004934C9">
              <w:t>n diploma secundair onderwijs,</w:t>
            </w:r>
            <w:r>
              <w:t xml:space="preserve"> een diploma of getuigschrift van het hoger onderwijs</w:t>
            </w:r>
            <w:r w:rsidR="0041678D">
              <w:t xml:space="preserve"> of een daarmee gelijkgesteld studiebewijs</w:t>
            </w:r>
            <w:r>
              <w:t xml:space="preserve">. </w:t>
            </w:r>
          </w:p>
          <w:p w14:paraId="284D3ACA" w14:textId="3B549561" w:rsidR="00257907" w:rsidRPr="00232277" w:rsidRDefault="00E073A7" w:rsidP="0088675D">
            <w:pPr>
              <w:pStyle w:val="Verklaring"/>
            </w:pPr>
            <w:r>
              <w:t xml:space="preserve">Als ik </w:t>
            </w:r>
            <w:r w:rsidR="00257907">
              <w:t>een van die</w:t>
            </w:r>
            <w:r>
              <w:t xml:space="preserve"> diploma</w:t>
            </w:r>
            <w:r w:rsidR="00613A39">
              <w:t>’</w:t>
            </w:r>
            <w:r>
              <w:t>s behaal</w:t>
            </w:r>
            <w:r w:rsidR="00613A39">
              <w:t xml:space="preserve"> nadat ik deze verklaring heb ondertekend</w:t>
            </w:r>
            <w:r>
              <w:t xml:space="preserve">, </w:t>
            </w:r>
            <w:r w:rsidR="00257907">
              <w:t xml:space="preserve">breng ik het centrum </w:t>
            </w:r>
            <w:r w:rsidR="00613A39">
              <w:t xml:space="preserve">daarvan </w:t>
            </w:r>
            <w:r w:rsidR="00257907">
              <w:t>op de hoogte</w:t>
            </w:r>
            <w:r>
              <w:t xml:space="preserve"> bij mijn volgende inschrijving. </w:t>
            </w:r>
          </w:p>
        </w:tc>
      </w:tr>
      <w:tr w:rsidR="00E073A7" w:rsidRPr="003D114E" w14:paraId="7799B178" w14:textId="77777777" w:rsidTr="002579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B650" w14:textId="77777777" w:rsidR="00E073A7" w:rsidRPr="004C6E93" w:rsidRDefault="00E073A7" w:rsidP="00E073A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EA90" w14:textId="77777777" w:rsidR="00E073A7" w:rsidRPr="003D114E" w:rsidRDefault="00E073A7" w:rsidP="00E073A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656F" w14:textId="77777777" w:rsidR="00E073A7" w:rsidRPr="003D114E" w:rsidRDefault="00E073A7" w:rsidP="00E073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B4C55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4021" w14:textId="77777777" w:rsidR="00E073A7" w:rsidRPr="003D114E" w:rsidRDefault="00E073A7" w:rsidP="00E073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5175F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E41C5" w14:textId="77777777" w:rsidR="00E073A7" w:rsidRPr="003D114E" w:rsidRDefault="00E073A7" w:rsidP="00E073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E0D7E" w14:textId="77777777" w:rsidR="00E073A7" w:rsidRPr="003D114E" w:rsidRDefault="00E073A7" w:rsidP="00E073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560B" w14:textId="77777777" w:rsidR="00E073A7" w:rsidRPr="003D114E" w:rsidRDefault="00E073A7" w:rsidP="00E073A7"/>
        </w:tc>
      </w:tr>
      <w:tr w:rsidR="00E073A7" w:rsidRPr="00A57232" w14:paraId="7E94FE69" w14:textId="77777777" w:rsidTr="00257907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A41C0" w14:textId="77777777" w:rsidR="00E073A7" w:rsidRPr="004C6E93" w:rsidRDefault="00E073A7" w:rsidP="00E073A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5802" w14:textId="77777777" w:rsidR="00E073A7" w:rsidRPr="00A57232" w:rsidRDefault="00E073A7" w:rsidP="00E073A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B24F32" w14:textId="77777777" w:rsidR="00E073A7" w:rsidRPr="00A57232" w:rsidRDefault="00E073A7" w:rsidP="00E073A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F10CC3" w14:textId="77777777" w:rsidR="00E073A7" w:rsidRDefault="00E073A7" w:rsidP="00D00BDD"/>
    <w:sectPr w:rsidR="00E073A7" w:rsidSect="00F6584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2988" w14:textId="77777777" w:rsidR="00AB215C" w:rsidRDefault="00AB215C" w:rsidP="008E174D">
      <w:r>
        <w:separator/>
      </w:r>
    </w:p>
  </w:endnote>
  <w:endnote w:type="continuationSeparator" w:id="0">
    <w:p w14:paraId="2F4A8547" w14:textId="77777777" w:rsidR="00AB215C" w:rsidRDefault="00AB215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DB7" w14:textId="77777777" w:rsidR="0088675D" w:rsidRDefault="008867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FA14" w14:textId="77777777" w:rsidR="0088675D" w:rsidRPr="00594054" w:rsidRDefault="0088675D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08CDC98A" wp14:editId="59B9700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66D7" w14:textId="77777777" w:rsidR="00AB215C" w:rsidRDefault="00AB215C" w:rsidP="008E174D">
      <w:r>
        <w:separator/>
      </w:r>
    </w:p>
  </w:footnote>
  <w:footnote w:type="continuationSeparator" w:id="0">
    <w:p w14:paraId="5EBAF74B" w14:textId="77777777" w:rsidR="00AB215C" w:rsidRDefault="00AB215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D5C7B"/>
    <w:multiLevelType w:val="hybridMultilevel"/>
    <w:tmpl w:val="04D83764"/>
    <w:lvl w:ilvl="0" w:tplc="F914F88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358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41D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57907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5CD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AF2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0870"/>
    <w:rsid w:val="003E3EAF"/>
    <w:rsid w:val="003E5458"/>
    <w:rsid w:val="0040190E"/>
    <w:rsid w:val="00406A5D"/>
    <w:rsid w:val="00407FE0"/>
    <w:rsid w:val="00412E01"/>
    <w:rsid w:val="0041678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3172"/>
    <w:rsid w:val="0048560E"/>
    <w:rsid w:val="004857A8"/>
    <w:rsid w:val="00486FC2"/>
    <w:rsid w:val="004934C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1706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B76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3A39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27F0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5AB7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6C8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C3C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6C7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2EFA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75D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3A5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02EC"/>
    <w:rsid w:val="00A253E3"/>
    <w:rsid w:val="00A26786"/>
    <w:rsid w:val="00A32541"/>
    <w:rsid w:val="00A33265"/>
    <w:rsid w:val="00A35214"/>
    <w:rsid w:val="00A35578"/>
    <w:rsid w:val="00A4381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15C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74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64F2"/>
    <w:rsid w:val="00C61D70"/>
    <w:rsid w:val="00C628B4"/>
    <w:rsid w:val="00C6434C"/>
    <w:rsid w:val="00C65DBA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BDD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004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073A7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159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66F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E65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336796"/>
  <w15:docId w15:val="{299955B1-6BE6-46A6-9B74-C8793D1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7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onderwijs.vlaanderen.be/edulex/document.aspx?docid=139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9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E178D-8F2A-4FEF-BA08-94BF67DB6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4A5CF-C487-43EA-86EC-BEA4501F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9FE13-88FA-428F-8332-51660D0AB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0B233-0A53-413D-B667-B204079DE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30:00Z</dcterms:created>
  <dcterms:modified xsi:type="dcterms:W3CDTF">2022-12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